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523A2" w14:textId="0F8F4601" w:rsidR="000E0C55" w:rsidRDefault="004D59C9" w:rsidP="000E0C55">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E0C55">
        <w:rPr>
          <w:rFonts w:ascii="Times New Roman" w:hAnsi="Times New Roman" w:cs="Times New Roman"/>
          <w:sz w:val="28"/>
          <w:szCs w:val="28"/>
        </w:rPr>
        <w:t xml:space="preserve">Додаток </w:t>
      </w:r>
      <w:r w:rsidR="000E0C55">
        <w:rPr>
          <w:rFonts w:ascii="Times New Roman" w:hAnsi="Times New Roman" w:cs="Times New Roman"/>
          <w:sz w:val="28"/>
          <w:szCs w:val="28"/>
          <w:lang w:val="ru-RU"/>
        </w:rPr>
        <w:t>1.1</w:t>
      </w:r>
      <w:r w:rsidR="000E0C55">
        <w:rPr>
          <w:rFonts w:ascii="Times New Roman" w:hAnsi="Times New Roman" w:cs="Times New Roman"/>
          <w:sz w:val="28"/>
          <w:szCs w:val="28"/>
          <w:lang w:val="ru-RU"/>
        </w:rPr>
        <w:t>35</w:t>
      </w:r>
      <w:bookmarkStart w:id="0" w:name="_GoBack"/>
      <w:bookmarkEnd w:id="0"/>
    </w:p>
    <w:p w14:paraId="3D04D644" w14:textId="77777777" w:rsidR="000E0C55" w:rsidRDefault="000E0C55" w:rsidP="000E0C55">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7D9CD56D" w14:textId="77777777" w:rsidR="000E0C55" w:rsidRDefault="000E0C55" w:rsidP="000E0C55">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04B4B7EE" w:rsidR="00F37AF2" w:rsidRPr="006275EE" w:rsidRDefault="00F37AF2" w:rsidP="000E0C55">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D09993B" w:rsidR="00F37AF2" w:rsidRPr="00003A2A"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003A2A">
        <w:rPr>
          <w:rFonts w:ascii="Times New Roman" w:hAnsi="Times New Roman" w:cs="Times New Roman"/>
          <w:b/>
          <w:bCs/>
          <w:sz w:val="28"/>
          <w:szCs w:val="28"/>
          <w:lang w:val="ru-RU"/>
        </w:rPr>
        <w:t>14</w:t>
      </w:r>
      <w:r w:rsidR="00DA2BB1">
        <w:rPr>
          <w:rFonts w:ascii="Times New Roman" w:hAnsi="Times New Roman" w:cs="Times New Roman"/>
          <w:b/>
          <w:bCs/>
          <w:sz w:val="28"/>
          <w:szCs w:val="28"/>
          <w:lang w:val="ru-RU"/>
        </w:rPr>
        <w:t>68</w:t>
      </w:r>
    </w:p>
    <w:p w14:paraId="328C0AD0" w14:textId="5DB6D3BB" w:rsidR="00DA2BB1" w:rsidRDefault="00DA2BB1" w:rsidP="00AB73AF">
      <w:pPr>
        <w:spacing w:after="0" w:line="240" w:lineRule="auto"/>
        <w:jc w:val="center"/>
        <w:rPr>
          <w:rFonts w:ascii="Times New Roman" w:eastAsia="Times New Roman" w:hAnsi="Times New Roman" w:cs="Times New Roman"/>
          <w:b/>
          <w:bCs/>
          <w:iCs/>
          <w:noProof/>
          <w:sz w:val="32"/>
          <w:szCs w:val="32"/>
          <w:lang w:eastAsia="ru-RU"/>
        </w:rPr>
      </w:pPr>
      <w:r w:rsidRPr="00DA2BB1">
        <w:rPr>
          <w:rFonts w:ascii="Times New Roman" w:eastAsia="Times New Roman" w:hAnsi="Times New Roman" w:cs="Times New Roman"/>
          <w:b/>
          <w:bCs/>
          <w:iCs/>
          <w:noProof/>
          <w:sz w:val="32"/>
          <w:szCs w:val="32"/>
          <w:lang w:eastAsia="ru-RU"/>
        </w:rPr>
        <w:t>Переоформлення погодження маршруту руху транспортного засобу під час дорожнього перевезення небезпечних вантажів</w:t>
      </w:r>
    </w:p>
    <w:p w14:paraId="2C782D9B" w14:textId="14483E55" w:rsidR="00AB73AF" w:rsidRPr="00AB73AF" w:rsidRDefault="00AB73AF" w:rsidP="00AB73AF">
      <w:pPr>
        <w:spacing w:after="0" w:line="240" w:lineRule="auto"/>
        <w:jc w:val="center"/>
        <w:rPr>
          <w:rFonts w:ascii="Times New Roman" w:eastAsia="Times New Roman" w:hAnsi="Times New Roman" w:cs="Times New Roman"/>
          <w:iCs/>
          <w:noProof/>
          <w:sz w:val="24"/>
          <w:szCs w:val="24"/>
          <w:u w:val="single"/>
          <w:lang w:val="uk-UA" w:eastAsia="ru-RU"/>
        </w:rPr>
      </w:pPr>
      <w:r w:rsidRPr="00AB73AF">
        <w:rPr>
          <w:rFonts w:ascii="Times New Roman" w:eastAsia="Times New Roman" w:hAnsi="Times New Roman" w:cs="Times New Roman"/>
          <w:iCs/>
          <w:noProof/>
          <w:sz w:val="24"/>
          <w:szCs w:val="24"/>
          <w:u w:val="single"/>
          <w:lang w:val="uk-UA" w:eastAsia="ru-RU"/>
        </w:rPr>
        <w:t xml:space="preserve">Управління патрульної поліції в </w:t>
      </w:r>
      <w:r>
        <w:rPr>
          <w:rFonts w:ascii="Times New Roman" w:eastAsia="Times New Roman" w:hAnsi="Times New Roman" w:cs="Times New Roman"/>
          <w:iCs/>
          <w:noProof/>
          <w:sz w:val="24"/>
          <w:szCs w:val="24"/>
          <w:u w:val="single"/>
          <w:lang w:val="uk-UA" w:eastAsia="ru-RU"/>
        </w:rPr>
        <w:t>Полтавській</w:t>
      </w:r>
      <w:r w:rsidRPr="00AB73AF">
        <w:rPr>
          <w:rFonts w:ascii="Times New Roman" w:eastAsia="Times New Roman" w:hAnsi="Times New Roman" w:cs="Times New Roman"/>
          <w:iCs/>
          <w:noProof/>
          <w:sz w:val="24"/>
          <w:szCs w:val="24"/>
          <w:u w:val="single"/>
          <w:lang w:val="uk-UA" w:eastAsia="ru-RU"/>
        </w:rPr>
        <w:t xml:space="preserve"> області </w:t>
      </w:r>
    </w:p>
    <w:p w14:paraId="197A4D61" w14:textId="77777777" w:rsidR="00AB73AF" w:rsidRPr="00AB73AF" w:rsidRDefault="00AB73AF" w:rsidP="00AB73AF">
      <w:pPr>
        <w:spacing w:after="0" w:line="240" w:lineRule="auto"/>
        <w:jc w:val="center"/>
        <w:rPr>
          <w:rFonts w:ascii="Times New Roman" w:eastAsia="Times New Roman" w:hAnsi="Times New Roman" w:cs="Times New Roman"/>
          <w:iCs/>
          <w:noProof/>
          <w:sz w:val="24"/>
          <w:szCs w:val="24"/>
          <w:lang w:val="uk-UA" w:eastAsia="ru-RU"/>
        </w:rPr>
      </w:pPr>
      <w:r w:rsidRPr="00AB73AF">
        <w:rPr>
          <w:rFonts w:ascii="Times New Roman" w:eastAsia="Times New Roman" w:hAnsi="Times New Roman" w:cs="Times New Roman"/>
          <w:iCs/>
          <w:noProof/>
          <w:sz w:val="24"/>
          <w:szCs w:val="24"/>
          <w:u w:val="single"/>
          <w:lang w:val="uk-UA" w:eastAsia="ru-RU"/>
        </w:rPr>
        <w:t xml:space="preserve">Департаменту патрульної поліції </w:t>
      </w:r>
    </w:p>
    <w:p w14:paraId="4AF3C378" w14:textId="226B473A" w:rsidR="00F37AF2" w:rsidRPr="0045709C" w:rsidRDefault="00F37AF2" w:rsidP="00AB73AF">
      <w:pPr>
        <w:spacing w:after="0" w:line="240" w:lineRule="auto"/>
        <w:rPr>
          <w:rFonts w:ascii="Times New Roman" w:eastAsia="Times New Roman" w:hAnsi="Times New Roman" w:cs="Times New Roman"/>
          <w:iCs/>
          <w:noProof/>
          <w:sz w:val="20"/>
          <w:szCs w:val="20"/>
          <w:lang w:val="uk-UA" w:eastAsia="ru-RU"/>
        </w:rPr>
      </w:pP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4E898B5D" w:rsidR="00F37AF2" w:rsidRPr="00AB73AF" w:rsidRDefault="00A7315E" w:rsidP="008D0AD7">
            <w:pPr>
              <w:widowControl w:val="0"/>
              <w:autoSpaceDE w:val="0"/>
              <w:autoSpaceDN w:val="0"/>
              <w:spacing w:line="270" w:lineRule="atLeast"/>
              <w:ind w:right="92"/>
              <w:jc w:val="both"/>
              <w:rPr>
                <w:rFonts w:ascii="Times New Roman" w:eastAsia="Times New Roman" w:hAnsi="Times New Roman" w:cs="Times New Roman"/>
              </w:rPr>
            </w:pPr>
            <w:r w:rsidRPr="00AB73AF">
              <w:rPr>
                <w:rFonts w:ascii="Times New Roman" w:eastAsia="Times New Roman" w:hAnsi="Times New Roman" w:cs="Times New Roman"/>
                <w:lang w:val="uk-UA"/>
              </w:rPr>
              <w:t xml:space="preserve">Закони України </w:t>
            </w:r>
            <w:r w:rsidR="00AB73AF" w:rsidRPr="00AB73AF">
              <w:rPr>
                <w:rFonts w:ascii="Times New Roman" w:eastAsia="Times New Roman" w:hAnsi="Times New Roman" w:cs="Times New Roman"/>
                <w:bCs/>
                <w:lang w:val="uk-UA"/>
              </w:rPr>
              <w:t>«Про Національну поліцію», «Про адміністративну процедуру», «Про адміністративні послуги», «Про приєднання України до Європейської Угоди про міжнародне дорожнє перевезення небезпечних вантажів (ДОПНВ)», «Про перевезення небезпечних вантажів», «Про дорожній рух», «Про дозвільну систему у сфері господарської діяльності», «Про перелік документів дозвільного характеру у сфері господарської діяльності».</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392B25F2" w:rsidR="00F37AF2" w:rsidRPr="00AB73AF" w:rsidRDefault="00AB73AF" w:rsidP="00A7315E">
            <w:pPr>
              <w:shd w:val="clear" w:color="auto" w:fill="FFFFFF"/>
              <w:spacing w:line="240" w:lineRule="auto"/>
              <w:ind w:right="235"/>
              <w:jc w:val="both"/>
              <w:rPr>
                <w:rFonts w:ascii="Times New Roman" w:hAnsi="Times New Roman" w:cs="Times New Roman"/>
              </w:rPr>
            </w:pPr>
            <w:r w:rsidRPr="00AB73AF">
              <w:rPr>
                <w:rFonts w:ascii="Times New Roman" w:hAnsi="Times New Roman" w:cs="Times New Roman"/>
                <w:lang w:val="uk-UA"/>
              </w:rPr>
              <w:t>Постанова Кабінету Міністрів України від 10 жовтня 2001 року № 1306 «</w:t>
            </w:r>
            <w:r w:rsidRPr="00AB73AF">
              <w:rPr>
                <w:rFonts w:ascii="Times New Roman" w:hAnsi="Times New Roman" w:cs="Times New Roman"/>
                <w:bCs/>
                <w:lang w:val="uk-UA"/>
              </w:rPr>
              <w:t>Про Правила дорожнього руху</w:t>
            </w:r>
            <w:r w:rsidRPr="00AB73AF">
              <w:rPr>
                <w:rFonts w:ascii="Times New Roman" w:hAnsi="Times New Roman" w:cs="Times New Roman"/>
                <w:lang w:val="uk-UA"/>
              </w:rPr>
              <w:t xml:space="preserve">», розпорядження Кабінету Міністрів України  від 16 </w:t>
            </w:r>
            <w:r w:rsidRPr="00AB73AF">
              <w:rPr>
                <w:rFonts w:ascii="Times New Roman" w:hAnsi="Times New Roman" w:cs="Times New Roman"/>
                <w:bCs/>
                <w:lang w:val="uk-UA"/>
              </w:rPr>
              <w:t>травня 2014 року № 523-р «Деякі питання надання адміністративних послуг органів виконавчої влади через центри надання адміністративних послуг».</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3F01388D" w:rsidR="007D5788" w:rsidRPr="00AB73AF" w:rsidRDefault="00AB73AF" w:rsidP="008D0AD7">
            <w:pPr>
              <w:tabs>
                <w:tab w:val="left" w:pos="3828"/>
              </w:tabs>
              <w:spacing w:line="240" w:lineRule="auto"/>
              <w:jc w:val="both"/>
              <w:rPr>
                <w:rFonts w:ascii="Times New Roman" w:hAnsi="Times New Roman" w:cs="Times New Roman"/>
                <w:lang w:val="ru-RU"/>
              </w:rPr>
            </w:pPr>
            <w:r w:rsidRPr="00AB73AF">
              <w:rPr>
                <w:rFonts w:ascii="Times New Roman" w:hAnsi="Times New Roman" w:cs="Times New Roman"/>
                <w:bCs/>
                <w:lang w:val="uk-UA"/>
              </w:rPr>
              <w:t xml:space="preserve">Наказ МВС від 04.08.2018 № 656 «Про затвердження Правил дорожнього перевезення небезпечних вантажів», наказ Національної поліції України від 06 листопада 2015 № 73 </w:t>
            </w:r>
            <w:r w:rsidRPr="00AB73AF">
              <w:rPr>
                <w:rFonts w:ascii="Times New Roman" w:hAnsi="Times New Roman" w:cs="Times New Roman"/>
                <w:bCs/>
                <w:lang w:val="uk-UA"/>
              </w:rPr>
              <w:lastRenderedPageBreak/>
              <w:t xml:space="preserve">«Про затвердження Положення про Департамент патрульної поліції» (зі змінами), </w:t>
            </w:r>
            <w:r w:rsidRPr="00AB73AF">
              <w:rPr>
                <w:rFonts w:ascii="Times New Roman" w:hAnsi="Times New Roman" w:cs="Times New Roman"/>
                <w:lang w:val="uk-UA"/>
              </w:rPr>
              <w:t>наказ Департаменту патрульної поліції від 29 грудня 2017 № 6449 «Про затвердження Положення про управління патрульної поліції в Сумській області Департаменту патрульної поліції» (зі змінами).</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lastRenderedPageBreak/>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AB73AF" w:rsidRDefault="00DC39C3">
            <w:pPr>
              <w:tabs>
                <w:tab w:val="left" w:pos="3828"/>
              </w:tabs>
              <w:spacing w:line="240" w:lineRule="auto"/>
              <w:rPr>
                <w:rFonts w:ascii="Times New Roman" w:hAnsi="Times New Roman" w:cs="Times New Roman"/>
                <w:lang w:val="uk-UA"/>
              </w:rPr>
            </w:pPr>
            <w:r w:rsidRPr="00AB73AF">
              <w:rPr>
                <w:rFonts w:ascii="Times New Roman" w:hAnsi="Times New Roman" w:cs="Times New Roman"/>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51B0C7DF" w14:textId="77777777" w:rsidR="00DA2BB1" w:rsidRDefault="00DA2BB1" w:rsidP="00DA2BB1">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1) зміна найменування перевізника, а в разі, якщо перевізником с фізична особа підприємець, прізвища, мені, по батькові; </w:t>
            </w:r>
          </w:p>
          <w:p w14:paraId="7A13211F" w14:textId="77777777" w:rsidR="00DA2BB1" w:rsidRDefault="00DA2BB1" w:rsidP="00DA2BB1">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2) зміна місцезнаходження перевізника; </w:t>
            </w:r>
          </w:p>
          <w:p w14:paraId="24EC120D" w14:textId="77777777" w:rsidR="00DA2BB1" w:rsidRDefault="00DA2BB1" w:rsidP="00DA2BB1">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3) зміни в маршруті руху транспортного засобу, що перевозить небезпечний вантаж </w:t>
            </w:r>
          </w:p>
          <w:p w14:paraId="3675528E" w14:textId="0F7D3D9D" w:rsidR="002B3A39" w:rsidRPr="00AB73AF" w:rsidRDefault="00DA2BB1" w:rsidP="00DA2BB1">
            <w:pPr>
              <w:spacing w:line="240" w:lineRule="auto"/>
              <w:jc w:val="both"/>
              <w:rPr>
                <w:rFonts w:ascii="Times New Roman" w:eastAsia="Times New Roman" w:hAnsi="Times New Roman" w:cs="Times New Roman"/>
                <w:color w:val="000000"/>
                <w:lang w:val="uk-UA" w:eastAsia="uk-UA"/>
              </w:rPr>
            </w:pPr>
            <w:r w:rsidRPr="00DA2BB1">
              <w:rPr>
                <w:rFonts w:ascii="Times New Roman" w:eastAsia="Times New Roman" w:hAnsi="Times New Roman" w:cs="Times New Roman"/>
                <w:color w:val="000000"/>
                <w:lang w:eastAsia="uk-UA"/>
              </w:rPr>
              <w:t xml:space="preserve">4) заміна транспортного засобу або водія, що здійснює перевезення небезпечного вантажу. </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BF4ECD7" w:rsidR="005C0299"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8</w:t>
            </w:r>
            <w:r w:rsidR="005C0299"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26F8658"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Для отримання адміністративної послуги перевізник (суб'єкт перевезення небезпечних вантажів) або уловноважена ним особа подає: </w:t>
            </w:r>
          </w:p>
          <w:p w14:paraId="30E63A17"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1) *** заяву, у якій зазначаються підстава переоформлення, маршрут руху, місцезнаходження і телефон відправника, перевізника та одержувача небезпечного вантажу, відомості про транспортні засоби, кількість небезпечного вантажу, строк перевезення та прізвище уповноваженого (відповідальної за перевезення особи); </w:t>
            </w:r>
          </w:p>
          <w:p w14:paraId="7D8A4518"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2) інформацію про ДОПНВ-свідоцтва про підготовку водіїв транспортних засобів, що перевозять небезпечна вантажі (номер, ким видане, дата видачі, строк ди</w:t>
            </w:r>
          </w:p>
          <w:p w14:paraId="065A2ABB"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 3) інформацію щодо свідсцтва про допущення транспортних засобів до перевезення визначених небезпечних вантажів, якщо таке свідоцтво передбачено вимогами глави 9.1 додатка В де ДОПНВ номер, ким видане, дата видачі, строк дії);</w:t>
            </w:r>
          </w:p>
          <w:p w14:paraId="66227439"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 4) інформацію щодо свідоцтва про підготовку уповноваженого з питань безпеки перевезень небезпечних вантажів автомобільними дорогами (номер, ким видане, дата видачі, строк дії) та копію наказу (договору) щодо його призначення;</w:t>
            </w:r>
          </w:p>
          <w:p w14:paraId="4DEB77F3" w14:textId="77777777" w:rsidR="00DA2BB1"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 5) інформацію про чинний договір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14:paraId="56FD498A" w14:textId="52D1991B" w:rsidR="002910C3" w:rsidRPr="00AB73AF" w:rsidRDefault="00DA2BB1" w:rsidP="00AB73AF">
            <w:pPr>
              <w:spacing w:line="240" w:lineRule="auto"/>
              <w:jc w:val="both"/>
              <w:rPr>
                <w:rFonts w:ascii="Times New Roman" w:eastAsia="Times New Roman" w:hAnsi="Times New Roman" w:cs="Times New Roman"/>
                <w:color w:val="000000"/>
                <w:lang w:eastAsia="uk-UA"/>
              </w:rPr>
            </w:pPr>
            <w:r w:rsidRPr="00DA2BB1">
              <w:rPr>
                <w:rFonts w:ascii="Times New Roman" w:eastAsia="Times New Roman" w:hAnsi="Times New Roman" w:cs="Times New Roman"/>
                <w:color w:val="000000"/>
                <w:lang w:eastAsia="uk-UA"/>
              </w:rPr>
              <w:t xml:space="preserve"> 6) у разі перевезення вибухових матеріалів і речовин, бойових припасів до вогнепальної зброї інформацію про дозвіл на перевезення вибухових матеріалів і речовин або бойових припасів до вогнепальної зброї, виданий уповноваженим підрозділом Національної поліції України; 7) інформацію про документ, що підтверджує повноваження уповноваженої особи, у разі подання заяви представником перевізника.</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6EBCB38" w:rsidR="00F37AF2"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9</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Pr="00AB73AF" w:rsidRDefault="00095BFF">
            <w:pPr>
              <w:tabs>
                <w:tab w:val="left" w:pos="3828"/>
              </w:tabs>
              <w:spacing w:line="240" w:lineRule="auto"/>
              <w:rPr>
                <w:rFonts w:ascii="Times New Roman" w:hAnsi="Times New Roman" w:cs="Times New Roman"/>
                <w:lang w:val="ru-RU"/>
              </w:rPr>
            </w:pPr>
            <w:r w:rsidRPr="00AB73AF">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2F987BD" w14:textId="1DC861D1" w:rsidR="002917B8" w:rsidRPr="00AB73AF" w:rsidRDefault="00AB73AF" w:rsidP="00A7315E">
            <w:pPr>
              <w:shd w:val="clear" w:color="auto" w:fill="FFFFFF"/>
              <w:spacing w:line="240" w:lineRule="auto"/>
              <w:jc w:val="both"/>
              <w:rPr>
                <w:rFonts w:ascii="Times New Roman" w:eastAsia="Calibri" w:hAnsi="Times New Roman" w:cs="Times New Roman"/>
                <w:lang w:val="uk-UA"/>
              </w:rPr>
            </w:pPr>
            <w:r w:rsidRPr="00AB73AF">
              <w:rPr>
                <w:rFonts w:ascii="Times New Roman" w:eastAsia="Calibri" w:hAnsi="Times New Roman" w:cs="Times New Roman"/>
                <w:iCs/>
                <w:lang w:val="uk-UA"/>
              </w:rPr>
              <w:t>У паперовій формі документи подаються заявником особисто або уповноваженою ним особою шляхом звернення до центрів надання адміністративних послуг, шляхом направлення поштового відправлення з повідомленням про врученн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301DDB79"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45709C" w:rsidRPr="00AB73AF">
              <w:rPr>
                <w:rFonts w:ascii="Times New Roman" w:hAnsi="Times New Roman" w:cs="Times New Roman"/>
                <w:lang w:val="ru-RU"/>
              </w:rPr>
              <w:t>0</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9AACDCA" w:rsidR="002917B8" w:rsidRPr="00AB73AF" w:rsidRDefault="00003A2A" w:rsidP="00003A2A">
            <w:pPr>
              <w:tabs>
                <w:tab w:val="left" w:pos="3828"/>
              </w:tabs>
              <w:spacing w:line="240" w:lineRule="auto"/>
              <w:jc w:val="both"/>
              <w:rPr>
                <w:rFonts w:ascii="Times New Roman" w:hAnsi="Times New Roman" w:cs="Times New Roman"/>
                <w:lang w:val="uk-UA"/>
              </w:rPr>
            </w:pPr>
            <w:r w:rsidRPr="00003A2A">
              <w:rPr>
                <w:rFonts w:ascii="Times New Roman" w:hAnsi="Times New Roman" w:cs="Times New Roman"/>
              </w:rPr>
              <w:t>Безоплатна.</w:t>
            </w:r>
          </w:p>
        </w:tc>
      </w:tr>
      <w:tr w:rsidR="00003A2A" w14:paraId="21E7DF1B" w14:textId="77777777" w:rsidTr="000B28C7">
        <w:tc>
          <w:tcPr>
            <w:tcW w:w="1135" w:type="dxa"/>
            <w:tcBorders>
              <w:top w:val="single" w:sz="4" w:space="0" w:color="auto"/>
              <w:left w:val="single" w:sz="4" w:space="0" w:color="auto"/>
              <w:bottom w:val="single" w:sz="4" w:space="0" w:color="auto"/>
              <w:right w:val="single" w:sz="4" w:space="0" w:color="auto"/>
            </w:tcBorders>
          </w:tcPr>
          <w:p w14:paraId="6F4C2682" w14:textId="5D15612C" w:rsidR="00003A2A" w:rsidRPr="00AB73AF"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1.</w:t>
            </w:r>
          </w:p>
        </w:tc>
        <w:tc>
          <w:tcPr>
            <w:tcW w:w="3544" w:type="dxa"/>
            <w:tcBorders>
              <w:top w:val="single" w:sz="4" w:space="0" w:color="auto"/>
              <w:left w:val="single" w:sz="4" w:space="0" w:color="auto"/>
              <w:bottom w:val="single" w:sz="4" w:space="0" w:color="auto"/>
              <w:right w:val="single" w:sz="4" w:space="0" w:color="auto"/>
            </w:tcBorders>
          </w:tcPr>
          <w:p w14:paraId="576E3B0B" w14:textId="55F58606" w:rsidR="00003A2A" w:rsidRPr="00AB73AF"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алишення заяви на надання адміністративної послуги без руху</w:t>
            </w:r>
          </w:p>
        </w:tc>
        <w:tc>
          <w:tcPr>
            <w:tcW w:w="5953" w:type="dxa"/>
            <w:tcBorders>
              <w:top w:val="single" w:sz="4" w:space="0" w:color="auto"/>
              <w:left w:val="single" w:sz="4" w:space="0" w:color="auto"/>
              <w:bottom w:val="single" w:sz="4" w:space="0" w:color="auto"/>
              <w:right w:val="single" w:sz="4" w:space="0" w:color="auto"/>
            </w:tcBorders>
          </w:tcPr>
          <w:p w14:paraId="3ADBEB8A" w14:textId="3AA8A74D" w:rsidR="00003A2A" w:rsidRPr="00003A2A" w:rsidRDefault="00003A2A" w:rsidP="00003A2A">
            <w:pPr>
              <w:tabs>
                <w:tab w:val="left" w:pos="3828"/>
              </w:tabs>
              <w:spacing w:line="240" w:lineRule="auto"/>
              <w:jc w:val="both"/>
              <w:rPr>
                <w:rFonts w:ascii="Times New Roman" w:hAnsi="Times New Roman" w:cs="Times New Roman"/>
              </w:rPr>
            </w:pPr>
            <w:r w:rsidRPr="00003A2A">
              <w:rPr>
                <w:rFonts w:ascii="Times New Roman" w:hAnsi="Times New Roman" w:cs="Times New Roman"/>
              </w:rPr>
              <w:t>Подання заяви на надання адміністративної послуги 3 порушенням установлених законодавством вимог (стаття 43 Закону України «Про адміністративну процедуру»).</w:t>
            </w:r>
          </w:p>
        </w:tc>
      </w:tr>
      <w:tr w:rsidR="00003A2A" w14:paraId="692C51D5" w14:textId="77777777" w:rsidTr="000B28C7">
        <w:tc>
          <w:tcPr>
            <w:tcW w:w="1135" w:type="dxa"/>
            <w:tcBorders>
              <w:top w:val="single" w:sz="4" w:space="0" w:color="auto"/>
              <w:left w:val="single" w:sz="4" w:space="0" w:color="auto"/>
              <w:bottom w:val="single" w:sz="4" w:space="0" w:color="auto"/>
              <w:right w:val="single" w:sz="4" w:space="0" w:color="auto"/>
            </w:tcBorders>
          </w:tcPr>
          <w:p w14:paraId="0781E59D" w14:textId="641FFA59" w:rsidR="00003A2A" w:rsidRDefault="00003A2A">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12.</w:t>
            </w:r>
          </w:p>
        </w:tc>
        <w:tc>
          <w:tcPr>
            <w:tcW w:w="3544" w:type="dxa"/>
            <w:tcBorders>
              <w:top w:val="single" w:sz="4" w:space="0" w:color="auto"/>
              <w:left w:val="single" w:sz="4" w:space="0" w:color="auto"/>
              <w:bottom w:val="single" w:sz="4" w:space="0" w:color="auto"/>
              <w:right w:val="single" w:sz="4" w:space="0" w:color="auto"/>
            </w:tcBorders>
          </w:tcPr>
          <w:p w14:paraId="1D5261D9" w14:textId="1E18BDAE" w:rsidR="00003A2A" w:rsidRPr="00003A2A" w:rsidRDefault="00003A2A">
            <w:pPr>
              <w:tabs>
                <w:tab w:val="left" w:pos="3828"/>
              </w:tabs>
              <w:spacing w:line="240" w:lineRule="auto"/>
              <w:rPr>
                <w:rFonts w:ascii="Times New Roman" w:hAnsi="Times New Roman" w:cs="Times New Roman"/>
              </w:rPr>
            </w:pPr>
            <w:r w:rsidRPr="00003A2A">
              <w:rPr>
                <w:rFonts w:ascii="Times New Roman" w:hAnsi="Times New Roman" w:cs="Times New Roman"/>
              </w:rPr>
              <w:t>Підстави для зупинення адміністративного провадження у справі з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C8082F1" w14:textId="3FEC9288" w:rsidR="00003A2A" w:rsidRPr="00003A2A" w:rsidRDefault="00003A2A" w:rsidP="00003A2A">
            <w:pPr>
              <w:tabs>
                <w:tab w:val="left" w:pos="3828"/>
              </w:tabs>
              <w:spacing w:line="240" w:lineRule="auto"/>
              <w:jc w:val="both"/>
              <w:rPr>
                <w:rFonts w:ascii="Times New Roman" w:hAnsi="Times New Roman" w:cs="Times New Roman"/>
              </w:rPr>
            </w:pPr>
            <w:r w:rsidRPr="00003A2A">
              <w:rPr>
                <w:rFonts w:ascii="Times New Roman" w:hAnsi="Times New Roman" w:cs="Times New Roman"/>
              </w:rPr>
              <w:t>Виникнення обставин, що перешкоджають розгляду прийняттю рішення за результатом розгляду заяви (пункт 5 частини друго статті 64 Закону України «Про адміністративну процедуру»).</w:t>
            </w:r>
          </w:p>
        </w:tc>
      </w:tr>
      <w:tr w:rsidR="00DA2BB1" w14:paraId="49098349" w14:textId="77777777" w:rsidTr="000B28C7">
        <w:tc>
          <w:tcPr>
            <w:tcW w:w="1135" w:type="dxa"/>
            <w:tcBorders>
              <w:top w:val="single" w:sz="4" w:space="0" w:color="auto"/>
              <w:left w:val="single" w:sz="4" w:space="0" w:color="auto"/>
              <w:bottom w:val="single" w:sz="4" w:space="0" w:color="auto"/>
              <w:right w:val="single" w:sz="4" w:space="0" w:color="auto"/>
            </w:tcBorders>
          </w:tcPr>
          <w:p w14:paraId="418A6FA1" w14:textId="254967BE" w:rsidR="00DA2BB1" w:rsidRDefault="00DA2BB1">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14:paraId="76E94169" w14:textId="4854AE77" w:rsidR="00DA2BB1" w:rsidRPr="00003A2A" w:rsidRDefault="00DA2BB1">
            <w:pPr>
              <w:tabs>
                <w:tab w:val="left" w:pos="3828"/>
              </w:tabs>
              <w:spacing w:line="240" w:lineRule="auto"/>
              <w:rPr>
                <w:rFonts w:ascii="Times New Roman" w:hAnsi="Times New Roman" w:cs="Times New Roman"/>
              </w:rPr>
            </w:pPr>
            <w:r w:rsidRPr="00DA2BB1">
              <w:rPr>
                <w:rFonts w:ascii="Times New Roman" w:hAnsi="Times New Roman" w:cs="Times New Roman"/>
              </w:rPr>
              <w:t>Перелік підстав для відмови в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D7F55BF" w14:textId="42E32871" w:rsidR="00DA2BB1" w:rsidRPr="00003A2A" w:rsidRDefault="00DA2BB1" w:rsidP="00003A2A">
            <w:pPr>
              <w:tabs>
                <w:tab w:val="left" w:pos="3828"/>
              </w:tabs>
              <w:spacing w:line="240" w:lineRule="auto"/>
              <w:jc w:val="both"/>
              <w:rPr>
                <w:rFonts w:ascii="Times New Roman" w:hAnsi="Times New Roman" w:cs="Times New Roman"/>
              </w:rPr>
            </w:pPr>
            <w:r w:rsidRPr="00DA2BB1">
              <w:rPr>
                <w:rFonts w:ascii="Times New Roman" w:hAnsi="Times New Roman" w:cs="Times New Roman"/>
              </w:rPr>
              <w:t>1. Подання перевізником або уповноваженою ним особою не в повному обсязі або прострочених документів, необхідних для переоформлення погодження. 2. Виявлення в документах недостовірних відомостей.</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5BAF3A8"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DA2BB1">
              <w:rPr>
                <w:rFonts w:ascii="Times New Roman" w:hAnsi="Times New Roman" w:cs="Times New Roman"/>
                <w:lang w:val="ru-RU"/>
              </w:rPr>
              <w:t>4</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5CCBDE9A" w:rsidR="002917B8" w:rsidRPr="00AB73AF" w:rsidRDefault="00DA2BB1" w:rsidP="00810A32">
            <w:pPr>
              <w:shd w:val="clear" w:color="auto" w:fill="FFFFFF"/>
              <w:spacing w:line="240" w:lineRule="auto"/>
              <w:jc w:val="both"/>
              <w:rPr>
                <w:rFonts w:ascii="Times New Roman" w:eastAsia="Times New Roman" w:hAnsi="Times New Roman" w:cs="Times New Roman"/>
                <w:color w:val="000000"/>
                <w:lang w:val="ru-RU"/>
              </w:rPr>
            </w:pPr>
            <w:r w:rsidRPr="00DA2BB1">
              <w:rPr>
                <w:rFonts w:ascii="Times New Roman" w:eastAsia="Times New Roman" w:hAnsi="Times New Roman" w:cs="Times New Roman"/>
                <w:color w:val="000000"/>
              </w:rPr>
              <w:t xml:space="preserve">2 робочі дні з дня надходження документів до суб'єкта надання адміністративної послуги (без урахування строку залишення заяви на надання адміністративної послуги без руху відповідно до статті 43 Закону України «Про адміністративну процедуру» та/або строку зупинення адміністративного провадження у справі з розгляду заяви на одержання дозволу відповідно </w:t>
            </w:r>
            <w:proofErr w:type="gramStart"/>
            <w:r w:rsidRPr="00DA2BB1">
              <w:rPr>
                <w:rFonts w:ascii="Times New Roman" w:eastAsia="Times New Roman" w:hAnsi="Times New Roman" w:cs="Times New Roman"/>
                <w:color w:val="000000"/>
              </w:rPr>
              <w:t>до пункту</w:t>
            </w:r>
            <w:proofErr w:type="gramEnd"/>
            <w:r w:rsidRPr="00DA2BB1">
              <w:rPr>
                <w:rFonts w:ascii="Times New Roman" w:eastAsia="Times New Roman" w:hAnsi="Times New Roman" w:cs="Times New Roman"/>
                <w:color w:val="000000"/>
              </w:rPr>
              <w:t xml:space="preserve"> 5 частини другої статті 64 Закону України «Про адміністративну процедуру».</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1E980453" w14:textId="56FD6BBE" w:rsidR="004355AE" w:rsidRPr="00AB73AF" w:rsidRDefault="00DA2BB1" w:rsidP="00A7315E">
            <w:pPr>
              <w:shd w:val="clear" w:color="auto" w:fill="FFFFFF"/>
              <w:spacing w:line="240" w:lineRule="auto"/>
              <w:ind w:right="235"/>
              <w:jc w:val="both"/>
              <w:rPr>
                <w:rFonts w:ascii="Times New Roman" w:eastAsia="Times New Roman" w:hAnsi="Times New Roman" w:cs="Times New Roman"/>
                <w:lang w:val="uk-UA" w:eastAsia="ru-RU"/>
              </w:rPr>
            </w:pPr>
            <w:r w:rsidRPr="00DA2BB1">
              <w:rPr>
                <w:rFonts w:ascii="Times New Roman" w:eastAsia="Times New Roman" w:hAnsi="Times New Roman" w:cs="Times New Roman"/>
                <w:lang w:eastAsia="ru-RU"/>
              </w:rPr>
              <w:t>Видача переоформленого погодження маршруту руху транспортного засобу під час дорожнього перевезення небезпечних вантажів або надання листа з обгрунтуванням причини відмови в переоформленні погодження.</w:t>
            </w:r>
          </w:p>
        </w:tc>
      </w:tr>
      <w:tr w:rsidR="00C10DE3" w:rsidRPr="00347B05" w14:paraId="1AAC4CFB" w14:textId="77777777" w:rsidTr="0045709C">
        <w:trPr>
          <w:trHeight w:val="681"/>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9A2192B" w14:textId="5E361888" w:rsidR="002917B8" w:rsidRPr="00AB73AF" w:rsidRDefault="00003A2A" w:rsidP="00A7315E">
            <w:pPr>
              <w:shd w:val="clear" w:color="auto" w:fill="FFFFFF"/>
              <w:spacing w:line="240" w:lineRule="auto"/>
              <w:ind w:right="235"/>
              <w:jc w:val="both"/>
              <w:rPr>
                <w:rFonts w:ascii="Times New Roman" w:eastAsia="Times New Roman" w:hAnsi="Times New Roman" w:cs="Times New Roman"/>
                <w:lang w:eastAsia="ru-RU"/>
              </w:rPr>
            </w:pPr>
            <w:r w:rsidRPr="00003A2A">
              <w:rPr>
                <w:rFonts w:ascii="Times New Roman" w:eastAsia="Times New Roman" w:hAnsi="Times New Roman" w:cs="Times New Roman"/>
                <w:lang w:eastAsia="ru-RU"/>
              </w:rPr>
              <w:t>У паперовій формі заявником особисто або уповноваженою ним особою в центрі надання адміністративних послуг, або надсилається поштою за вимогою суб'єкта звернення.</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3"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7"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4"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10"/>
  </w:num>
  <w:num w:numId="5">
    <w:abstractNumId w:val="12"/>
  </w:num>
  <w:num w:numId="6">
    <w:abstractNumId w:val="16"/>
  </w:num>
  <w:num w:numId="7">
    <w:abstractNumId w:val="18"/>
  </w:num>
  <w:num w:numId="8">
    <w:abstractNumId w:val="7"/>
  </w:num>
  <w:num w:numId="9">
    <w:abstractNumId w:val="17"/>
  </w:num>
  <w:num w:numId="10">
    <w:abstractNumId w:val="2"/>
  </w:num>
  <w:num w:numId="11">
    <w:abstractNumId w:val="9"/>
  </w:num>
  <w:num w:numId="12">
    <w:abstractNumId w:val="1"/>
  </w:num>
  <w:num w:numId="13">
    <w:abstractNumId w:val="6"/>
  </w:num>
  <w:num w:numId="14">
    <w:abstractNumId w:val="11"/>
  </w:num>
  <w:num w:numId="15">
    <w:abstractNumId w:val="13"/>
  </w:num>
  <w:num w:numId="16">
    <w:abstractNumId w:val="4"/>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5BFF"/>
    <w:rsid w:val="00096B41"/>
    <w:rsid w:val="000A1879"/>
    <w:rsid w:val="000A456B"/>
    <w:rsid w:val="000B16AB"/>
    <w:rsid w:val="000B28C7"/>
    <w:rsid w:val="000B3D92"/>
    <w:rsid w:val="000C0B53"/>
    <w:rsid w:val="000E0C50"/>
    <w:rsid w:val="000E0C55"/>
    <w:rsid w:val="00117C50"/>
    <w:rsid w:val="001507B8"/>
    <w:rsid w:val="001835D8"/>
    <w:rsid w:val="001A75EF"/>
    <w:rsid w:val="001C2228"/>
    <w:rsid w:val="00240557"/>
    <w:rsid w:val="00282E98"/>
    <w:rsid w:val="00283931"/>
    <w:rsid w:val="0028761B"/>
    <w:rsid w:val="002910C3"/>
    <w:rsid w:val="002917B8"/>
    <w:rsid w:val="00294A17"/>
    <w:rsid w:val="0029705E"/>
    <w:rsid w:val="002B3A39"/>
    <w:rsid w:val="002E7EC4"/>
    <w:rsid w:val="002F2CCF"/>
    <w:rsid w:val="00324CC6"/>
    <w:rsid w:val="00347B05"/>
    <w:rsid w:val="0039622F"/>
    <w:rsid w:val="00412ACB"/>
    <w:rsid w:val="00413930"/>
    <w:rsid w:val="0041480E"/>
    <w:rsid w:val="004240DF"/>
    <w:rsid w:val="00427992"/>
    <w:rsid w:val="00431253"/>
    <w:rsid w:val="004355AE"/>
    <w:rsid w:val="00441C95"/>
    <w:rsid w:val="004565C5"/>
    <w:rsid w:val="0045709C"/>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37F8F"/>
    <w:rsid w:val="007547CC"/>
    <w:rsid w:val="007862C4"/>
    <w:rsid w:val="00795714"/>
    <w:rsid w:val="007A2214"/>
    <w:rsid w:val="007A575F"/>
    <w:rsid w:val="007D5788"/>
    <w:rsid w:val="007F164A"/>
    <w:rsid w:val="007F3408"/>
    <w:rsid w:val="00810A32"/>
    <w:rsid w:val="008238AE"/>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43915"/>
    <w:rsid w:val="00986CD1"/>
    <w:rsid w:val="009A655B"/>
    <w:rsid w:val="009D5F1F"/>
    <w:rsid w:val="00A04D96"/>
    <w:rsid w:val="00A07D4A"/>
    <w:rsid w:val="00A115C5"/>
    <w:rsid w:val="00A73051"/>
    <w:rsid w:val="00A7315E"/>
    <w:rsid w:val="00AB73AF"/>
    <w:rsid w:val="00AC57BB"/>
    <w:rsid w:val="00AF3ED8"/>
    <w:rsid w:val="00B14709"/>
    <w:rsid w:val="00B26933"/>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7428"/>
    <w:rsid w:val="00D93D01"/>
    <w:rsid w:val="00DA2BB1"/>
    <w:rsid w:val="00DA3E0C"/>
    <w:rsid w:val="00DB3A5B"/>
    <w:rsid w:val="00DC39C3"/>
    <w:rsid w:val="00DE5230"/>
    <w:rsid w:val="00E018D6"/>
    <w:rsid w:val="00E07C33"/>
    <w:rsid w:val="00E26C02"/>
    <w:rsid w:val="00E271D0"/>
    <w:rsid w:val="00E305BE"/>
    <w:rsid w:val="00E86756"/>
    <w:rsid w:val="00E963CE"/>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29015844">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DDE3-2880-4A1D-9EA2-9E059E3E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975</Words>
  <Characters>5559</Characters>
  <Application>Microsoft Office Word</Application>
  <DocSecurity>0</DocSecurity>
  <Lines>46</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04</cp:revision>
  <cp:lastPrinted>2023-11-27T12:28:00Z</cp:lastPrinted>
  <dcterms:created xsi:type="dcterms:W3CDTF">2023-09-27T12:41:00Z</dcterms:created>
  <dcterms:modified xsi:type="dcterms:W3CDTF">2025-12-18T09:05:00Z</dcterms:modified>
</cp:coreProperties>
</file>